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827196" w:rsidRDefault="00827196" w:rsidP="00DB61D2">
      <w:pPr>
        <w:spacing w:before="1" w:line="268" w:lineRule="auto"/>
        <w:ind w:right="511"/>
        <w:rPr>
          <w:i/>
          <w:w w:val="90"/>
          <w:sz w:val="28"/>
          <w:szCs w:val="28"/>
        </w:rPr>
        <w:sectPr w:rsidR="00827196" w:rsidSect="00B56BCC"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F0354F" w:rsidRPr="00F0354F" w:rsidRDefault="00F0354F" w:rsidP="00A11116">
      <w:pPr>
        <w:spacing w:before="360" w:line="269" w:lineRule="auto"/>
        <w:ind w:right="510"/>
        <w:jc w:val="right"/>
        <w:rPr>
          <w:i/>
          <w:sz w:val="28"/>
          <w:szCs w:val="28"/>
        </w:rPr>
      </w:pPr>
      <w:r w:rsidRPr="00F0354F">
        <w:rPr>
          <w:i/>
          <w:w w:val="90"/>
          <w:sz w:val="28"/>
          <w:szCs w:val="28"/>
        </w:rPr>
        <w:t>Муниципальное бюджетное</w:t>
      </w:r>
      <w:r w:rsidR="00827196">
        <w:rPr>
          <w:i/>
          <w:w w:val="90"/>
          <w:sz w:val="28"/>
          <w:szCs w:val="28"/>
        </w:rPr>
        <w:t xml:space="preserve"> </w:t>
      </w:r>
      <w:r w:rsidRPr="00F0354F">
        <w:rPr>
          <w:i/>
          <w:spacing w:val="-1"/>
          <w:w w:val="85"/>
          <w:sz w:val="28"/>
          <w:szCs w:val="28"/>
        </w:rPr>
        <w:t xml:space="preserve">образовательное </w:t>
      </w:r>
      <w:r w:rsidRPr="00F0354F">
        <w:rPr>
          <w:i/>
          <w:w w:val="85"/>
          <w:sz w:val="28"/>
          <w:szCs w:val="28"/>
        </w:rPr>
        <w:t>учреждение средняяобщеобразовательнаяшкола</w:t>
      </w:r>
      <w:r w:rsidR="00A96489" w:rsidRPr="00F0354F">
        <w:rPr>
          <w:i/>
          <w:w w:val="90"/>
          <w:sz w:val="28"/>
          <w:szCs w:val="28"/>
        </w:rPr>
        <w:t>№8</w:t>
      </w:r>
      <w:r w:rsidRPr="00F0354F">
        <w:rPr>
          <w:i/>
          <w:w w:val="85"/>
          <w:sz w:val="28"/>
          <w:szCs w:val="28"/>
        </w:rPr>
        <w:t>имени</w:t>
      </w:r>
      <w:r w:rsidRPr="00F0354F">
        <w:rPr>
          <w:i/>
          <w:w w:val="90"/>
          <w:sz w:val="28"/>
          <w:szCs w:val="28"/>
        </w:rPr>
        <w:t>К.Х.Карсанова</w:t>
      </w:r>
    </w:p>
    <w:p w:rsidR="00F0354F" w:rsidRPr="00F0354F" w:rsidRDefault="00F0354F" w:rsidP="00262DF6">
      <w:pPr>
        <w:pStyle w:val="a3"/>
        <w:spacing w:before="5"/>
        <w:jc w:val="right"/>
        <w:rPr>
          <w:sz w:val="28"/>
          <w:szCs w:val="28"/>
        </w:rPr>
      </w:pPr>
    </w:p>
    <w:p w:rsidR="00A96489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1"/>
          <w:w w:val="105"/>
          <w:sz w:val="28"/>
          <w:szCs w:val="28"/>
          <w:u w:val="single"/>
        </w:rPr>
      </w:pPr>
      <w:r w:rsidRPr="00EF32F7">
        <w:rPr>
          <w:b/>
          <w:i/>
          <w:color w:val="C00000"/>
          <w:sz w:val="28"/>
          <w:szCs w:val="28"/>
          <w:u w:val="single"/>
        </w:rPr>
        <w:t>Школьная</w:t>
      </w:r>
      <w:r w:rsidR="00827196" w:rsidRPr="00EF32F7">
        <w:rPr>
          <w:b/>
          <w:i/>
          <w:color w:val="C00000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105"/>
          <w:sz w:val="28"/>
          <w:szCs w:val="28"/>
          <w:u w:val="single"/>
        </w:rPr>
        <w:t>ГАЗЕТА</w:t>
      </w:r>
    </w:p>
    <w:p w:rsidR="00A96489" w:rsidRPr="00EF32F7" w:rsidRDefault="00A96489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105"/>
          <w:sz w:val="28"/>
          <w:szCs w:val="28"/>
          <w:u w:val="single"/>
        </w:rPr>
      </w:pP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-1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105"/>
          <w:sz w:val="28"/>
          <w:szCs w:val="28"/>
          <w:u w:val="single"/>
        </w:rPr>
        <w:t>ПЕРЕМЕН</w:t>
      </w:r>
      <w:r w:rsidR="00A96489" w:rsidRPr="00EF32F7">
        <w:rPr>
          <w:b/>
          <w:i/>
          <w:color w:val="C00000"/>
          <w:w w:val="105"/>
          <w:sz w:val="28"/>
          <w:szCs w:val="28"/>
          <w:u w:val="single"/>
        </w:rPr>
        <w:t>Ы</w:t>
      </w:r>
      <w:r w:rsidR="00827196" w:rsidRPr="00EF32F7">
        <w:rPr>
          <w:b/>
          <w:i/>
          <w:color w:val="C00000"/>
          <w:w w:val="105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90"/>
          <w:sz w:val="28"/>
          <w:szCs w:val="28"/>
          <w:u w:val="single"/>
        </w:rPr>
        <w:t>ЮЖНОГО</w:t>
      </w: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90"/>
          <w:sz w:val="28"/>
          <w:szCs w:val="28"/>
          <w:u w:val="single"/>
        </w:rPr>
        <w:t>выпуск №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>1</w:t>
      </w:r>
      <w:r w:rsidR="00E4112A">
        <w:rPr>
          <w:b/>
          <w:i/>
          <w:color w:val="C00000"/>
          <w:w w:val="90"/>
          <w:sz w:val="28"/>
          <w:szCs w:val="28"/>
          <w:u w:val="single"/>
        </w:rPr>
        <w:t>6</w:t>
      </w:r>
      <w:r w:rsidR="00310E31" w:rsidRPr="00EF32F7">
        <w:rPr>
          <w:b/>
          <w:i/>
          <w:color w:val="C00000"/>
          <w:w w:val="90"/>
          <w:sz w:val="28"/>
          <w:szCs w:val="28"/>
          <w:u w:val="single"/>
        </w:rPr>
        <w:t>,</w:t>
      </w:r>
    </w:p>
    <w:p w:rsidR="00F0354F" w:rsidRPr="00B36014" w:rsidRDefault="00E4112A" w:rsidP="00CA2BE7">
      <w:pPr>
        <w:spacing w:line="218" w:lineRule="auto"/>
        <w:ind w:left="488" w:right="482" w:hanging="6"/>
        <w:jc w:val="right"/>
        <w:rPr>
          <w:color w:val="FF0000"/>
          <w:w w:val="105"/>
          <w:sz w:val="40"/>
          <w:szCs w:val="28"/>
        </w:rPr>
      </w:pPr>
      <w:r>
        <w:rPr>
          <w:b/>
          <w:i/>
          <w:color w:val="C00000"/>
          <w:w w:val="90"/>
          <w:sz w:val="28"/>
          <w:szCs w:val="28"/>
          <w:u w:val="single"/>
        </w:rPr>
        <w:t>сентябрь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 xml:space="preserve"> 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202</w:t>
      </w:r>
      <w:r w:rsidR="00A11116">
        <w:rPr>
          <w:b/>
          <w:i/>
          <w:color w:val="C00000"/>
          <w:w w:val="90"/>
          <w:sz w:val="28"/>
          <w:szCs w:val="28"/>
          <w:u w:val="single"/>
        </w:rPr>
        <w:t>5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г</w:t>
      </w:r>
    </w:p>
    <w:p w:rsidR="00B36014" w:rsidRPr="00A11116" w:rsidRDefault="00B36014" w:rsidP="00B36014">
      <w:pPr>
        <w:rPr>
          <w:sz w:val="24"/>
          <w:szCs w:val="24"/>
        </w:rPr>
      </w:pPr>
    </w:p>
    <w:p w:rsidR="00B36014" w:rsidRPr="00A11116" w:rsidRDefault="00B36014" w:rsidP="00B36014">
      <w:pPr>
        <w:rPr>
          <w:color w:val="000000"/>
          <w:sz w:val="24"/>
          <w:szCs w:val="24"/>
          <w:highlight w:val="yellow"/>
          <w:shd w:val="clear" w:color="auto" w:fill="FFFFFF"/>
        </w:rPr>
        <w:sectPr w:rsidR="00B36014" w:rsidRPr="00A11116" w:rsidSect="00827196">
          <w:type w:val="continuous"/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BA24E3" w:rsidRPr="00BA24E3" w:rsidRDefault="00BA24E3" w:rsidP="00BA24E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 сентября</w:t>
      </w:r>
      <w:r w:rsidRPr="00BA24E3">
        <w:rPr>
          <w:sz w:val="28"/>
          <w:szCs w:val="24"/>
        </w:rPr>
        <w:t xml:space="preserve"> наступил тот самый волшебный день, когда мир знаний распахнул свои двери для учеников!</w:t>
      </w:r>
    </w:p>
    <w:p w:rsidR="00BA24E3" w:rsidRPr="00BA24E3" w:rsidRDefault="00BA24E3" w:rsidP="00BA24E3">
      <w:pPr>
        <w:ind w:firstLine="709"/>
        <w:jc w:val="both"/>
        <w:rPr>
          <w:sz w:val="28"/>
          <w:szCs w:val="24"/>
        </w:rPr>
      </w:pPr>
      <w:r w:rsidRPr="00BA24E3">
        <w:rPr>
          <w:sz w:val="28"/>
          <w:szCs w:val="24"/>
        </w:rPr>
        <w:t>Школа — это место, где закладываются основы знаний, формируется характер и воспитываются жизненные ценности.</w:t>
      </w:r>
    </w:p>
    <w:p w:rsidR="00BA24E3" w:rsidRPr="00BA24E3" w:rsidRDefault="00BA24E3" w:rsidP="00BA24E3">
      <w:pPr>
        <w:ind w:firstLine="709"/>
        <w:jc w:val="both"/>
        <w:rPr>
          <w:sz w:val="28"/>
          <w:szCs w:val="24"/>
        </w:rPr>
      </w:pPr>
      <w:r w:rsidRPr="00BA24E3">
        <w:rPr>
          <w:sz w:val="28"/>
          <w:szCs w:val="24"/>
        </w:rPr>
        <w:t>Учиться — значит строить свое будущее. Знания — это наш главный инструмент, позволяющий добиваться успехов и реализовывать мечты.</w:t>
      </w:r>
    </w:p>
    <w:p w:rsidR="00BA24E3" w:rsidRDefault="00BA24E3" w:rsidP="00BA24E3">
      <w:pPr>
        <w:ind w:firstLine="709"/>
        <w:jc w:val="both"/>
        <w:rPr>
          <w:sz w:val="28"/>
          <w:szCs w:val="24"/>
        </w:rPr>
      </w:pPr>
      <w:r w:rsidRPr="00BA24E3">
        <w:rPr>
          <w:sz w:val="28"/>
          <w:szCs w:val="24"/>
        </w:rPr>
        <w:t>С Первым звонком! Учитесь, мечтайте и добивайтесь великих свершений!</w:t>
      </w:r>
    </w:p>
    <w:p w:rsidR="003725C9" w:rsidRDefault="003725C9" w:rsidP="00BA24E3">
      <w:pPr>
        <w:ind w:firstLine="709"/>
        <w:jc w:val="both"/>
        <w:rPr>
          <w:sz w:val="28"/>
          <w:szCs w:val="24"/>
        </w:rPr>
      </w:pPr>
    </w:p>
    <w:p w:rsidR="00EC2C75" w:rsidRDefault="00BA24E3" w:rsidP="00BA24E3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4091940" cy="2560288"/>
            <wp:effectExtent l="0" t="0" r="0" b="0"/>
            <wp:docPr id="24" name="Рисунок 24" descr="https://sun9-72.userapi.com/s/v1/if2/COC3P4_BHI1F2MWYvMUBngs8aAaHSugZORI0AmCB6j8zM4HXPjJz1r6WrAc1Dpz3mt2l5kp2ZgPLnAGvtJ2NRL0M.jpg?quality=95&amp;as=32x18,48x27,72x41,108x61,160x90,240x135,360x203,480x270,540x304,640x360,720x405,1000x563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72.userapi.com/s/v1/if2/COC3P4_BHI1F2MWYvMUBngs8aAaHSugZORI0AmCB6j8zM4HXPjJz1r6WrAc1Dpz3mt2l5kp2ZgPLnAGvtJ2NRL0M.jpg?quality=95&amp;as=32x18,48x27,72x41,108x61,160x90,240x135,360x203,480x270,540x304,640x360,720x405,1000x563&amp;from=bu&amp;cs=1000x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8"/>
                    <a:stretch/>
                  </pic:blipFill>
                  <pic:spPr bwMode="auto">
                    <a:xfrm>
                      <a:off x="0" y="0"/>
                      <a:ext cx="4093111" cy="25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E3" w:rsidRDefault="00EC2C75" w:rsidP="00EC2C75">
      <w:pPr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BA24E3">
        <w:rPr>
          <w:noProof/>
        </w:rPr>
        <w:drawing>
          <wp:inline distT="0" distB="0" distL="0" distR="0">
            <wp:extent cx="2683670" cy="2011680"/>
            <wp:effectExtent l="0" t="0" r="0" b="0"/>
            <wp:docPr id="25" name="Рисунок 25" descr="https://sun9-6.userapi.com/s/v1/if2/EoL00W9bn56wBMmbGnhZXozWuA9iiE6mXQD4oZ5ShBaohxDUMdCCht_RZDyFWHbOwZd4QKnPjIwlmT8c46pKYhkQ.jpg?quality=95&amp;as=32x24,48x36,72x54,108x81,160x120,240x180,360x270,480x360,540x405,640x480,720x540,1000x750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6.userapi.com/s/v1/if2/EoL00W9bn56wBMmbGnhZXozWuA9iiE6mXQD4oZ5ShBaohxDUMdCCht_RZDyFWHbOwZd4QKnPjIwlmT8c46pKYhkQ.jpg?quality=95&amp;as=32x24,48x36,72x54,108x81,160x120,240x180,360x270,480x360,540x405,640x480,720x540,1000x750&amp;from=bu&amp;cs=1000x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37" cy="20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4E3">
        <w:rPr>
          <w:sz w:val="28"/>
          <w:szCs w:val="24"/>
        </w:rPr>
        <w:t xml:space="preserve">   </w:t>
      </w:r>
      <w:r w:rsidR="00BA24E3">
        <w:rPr>
          <w:noProof/>
        </w:rPr>
        <w:drawing>
          <wp:inline distT="0" distB="0" distL="0" distR="0">
            <wp:extent cx="1879422" cy="2087880"/>
            <wp:effectExtent l="0" t="0" r="0" b="0"/>
            <wp:docPr id="26" name="Рисунок 26" descr="https://sun9-44.userapi.com/s/v1/ig2/HJb5W_25M7MWs8HMBCmeDCf8KyvJmHJhc52z4YqKZilnr-Suh21GWY-MoeRSH0g4Za_jy0K4Tr9AoEKRk_XFpHfX.jpg?quality=95&amp;as=32x43,48x64,72x96,108x144,160x213,240x320,360x480,480x640,540x720,640x853,720x960,750x1000&amp;from=bu&amp;cs=75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44.userapi.com/s/v1/ig2/HJb5W_25M7MWs8HMBCmeDCf8KyvJmHJhc52z4YqKZilnr-Suh21GWY-MoeRSH0g4Za_jy0K4Tr9AoEKRk_XFpHfX.jpg?quality=95&amp;as=32x43,48x64,72x96,108x144,160x213,240x320,360x480,480x640,540x720,640x853,720x960,750x1000&amp;from=bu&amp;cs=750x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6"/>
                    <a:stretch/>
                  </pic:blipFill>
                  <pic:spPr bwMode="auto">
                    <a:xfrm>
                      <a:off x="0" y="0"/>
                      <a:ext cx="1885614" cy="20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E3" w:rsidRDefault="00BA24E3" w:rsidP="00BA24E3">
      <w:pPr>
        <w:jc w:val="center"/>
        <w:rPr>
          <w:sz w:val="28"/>
          <w:szCs w:val="24"/>
        </w:rPr>
      </w:pPr>
    </w:p>
    <w:p w:rsidR="00BA24E3" w:rsidRDefault="00BA24E3" w:rsidP="00BA24E3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4699000" cy="2646477"/>
            <wp:effectExtent l="0" t="0" r="0" b="0"/>
            <wp:docPr id="27" name="Рисунок 27" descr="https://sun9-1.userapi.com/s/v1/if2/BInZVCp9SxfqK6TkvqpWijg8UEvW02DxBLeIAVT3YMKCqqmCHBf6zYTKUc4dZuLTDXGqmdVfw4931ttdmIGHkbEV.jpg?quality=95&amp;as=32x18,48x27,72x41,108x61,160x90,240x135,360x203,480x270,540x304,640x360,720x405,1000x563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1.userapi.com/s/v1/if2/BInZVCp9SxfqK6TkvqpWijg8UEvW02DxBLeIAVT3YMKCqqmCHBf6zYTKUc4dZuLTDXGqmdVfw4931ttdmIGHkbEV.jpg?quality=95&amp;as=32x18,48x27,72x41,108x61,160x90,240x135,360x203,480x270,540x304,640x360,720x405,1000x563&amp;from=bu&amp;cs=1000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C9" w:rsidRDefault="00206EEF" w:rsidP="00BA24E3">
      <w:pPr>
        <w:spacing w:after="3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BA24E3" w:rsidRPr="00BA24E3">
        <w:rPr>
          <w:sz w:val="28"/>
          <w:szCs w:val="24"/>
        </w:rPr>
        <w:lastRenderedPageBreak/>
        <w:t>04.09. прошли классные часы, посвященные Дню солидарности в борьбе с терроризмом. Этот день отмечается в России 3 сентября и связан с трагическими событиями в Беслане, где в 2004 году террористы захватили школу, что привело к гибели сотен людей, в основном детей.</w:t>
      </w:r>
    </w:p>
    <w:p w:rsidR="003725C9" w:rsidRDefault="00BA24E3" w:rsidP="009C751C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834303A">
            <wp:extent cx="4453089" cy="228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9" b="15204"/>
                    <a:stretch/>
                  </pic:blipFill>
                  <pic:spPr bwMode="auto">
                    <a:xfrm>
                      <a:off x="0" y="0"/>
                      <a:ext cx="4477909" cy="22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E3" w:rsidRDefault="00BA24E3" w:rsidP="009C751C">
      <w:pPr>
        <w:jc w:val="center"/>
        <w:rPr>
          <w:sz w:val="28"/>
          <w:szCs w:val="24"/>
        </w:rPr>
      </w:pPr>
    </w:p>
    <w:p w:rsidR="00BA24E3" w:rsidRDefault="00BA24E3" w:rsidP="009C751C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FB469FA">
            <wp:extent cx="2013983" cy="2575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0"/>
                    <a:stretch/>
                  </pic:blipFill>
                  <pic:spPr bwMode="auto">
                    <a:xfrm>
                      <a:off x="0" y="0"/>
                      <a:ext cx="2041914" cy="26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51C">
        <w:rPr>
          <w:sz w:val="28"/>
          <w:szCs w:val="24"/>
        </w:rPr>
        <w:t xml:space="preserve">   </w:t>
      </w:r>
      <w:r w:rsidR="009C751C">
        <w:rPr>
          <w:noProof/>
          <w:sz w:val="28"/>
          <w:szCs w:val="24"/>
        </w:rPr>
        <w:drawing>
          <wp:inline distT="0" distB="0" distL="0" distR="0" wp14:anchorId="12CC9B73">
            <wp:extent cx="2281555" cy="25794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1"/>
                    <a:stretch/>
                  </pic:blipFill>
                  <pic:spPr bwMode="auto">
                    <a:xfrm>
                      <a:off x="0" y="0"/>
                      <a:ext cx="2290649" cy="25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51C" w:rsidRDefault="003725C9" w:rsidP="009C751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9C751C" w:rsidRPr="009C751C">
        <w:rPr>
          <w:sz w:val="28"/>
          <w:szCs w:val="24"/>
        </w:rPr>
        <w:t>8 сентября мир отмечает Международный день распространения грамотности. В этом году в нашей школе для учащихся 5 и 6 классов был организован увлекательный квест «Лингвистическое путешествие». Участники проходили различные станции, выполняя задания, направленные на развитие их языковых навыков. Цель мероприятия — повысить уровень грамотности через игровой процесс, который не только формирует интерес к родному языку, но и мотивирует детей изучать орфографию, пунктуацию и культуру речи. Это яркое событие стало отличной возможностью для ребят узнать больше о языке и весело</w:t>
      </w:r>
      <w:r w:rsidR="009C751C">
        <w:rPr>
          <w:sz w:val="28"/>
          <w:szCs w:val="24"/>
        </w:rPr>
        <w:t xml:space="preserve"> </w:t>
      </w:r>
      <w:r w:rsidR="009C751C" w:rsidRPr="009C751C">
        <w:rPr>
          <w:sz w:val="28"/>
          <w:szCs w:val="24"/>
        </w:rPr>
        <w:t>провести время!</w:t>
      </w:r>
    </w:p>
    <w:p w:rsidR="009C751C" w:rsidRDefault="009C751C" w:rsidP="009C751C">
      <w:pPr>
        <w:ind w:firstLine="709"/>
        <w:jc w:val="both"/>
        <w:rPr>
          <w:sz w:val="28"/>
          <w:szCs w:val="24"/>
        </w:rPr>
      </w:pPr>
    </w:p>
    <w:p w:rsidR="009C751C" w:rsidRDefault="009C751C" w:rsidP="009C751C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0B031E9">
            <wp:extent cx="2156460" cy="1617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</w:t>
      </w:r>
      <w:r>
        <w:rPr>
          <w:noProof/>
          <w:sz w:val="28"/>
          <w:szCs w:val="24"/>
        </w:rPr>
        <w:drawing>
          <wp:inline distT="0" distB="0" distL="0" distR="0" wp14:anchorId="323FD3A0">
            <wp:extent cx="2159000" cy="1619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51C" w:rsidRDefault="009C751C" w:rsidP="009C751C">
      <w:pPr>
        <w:rPr>
          <w:sz w:val="28"/>
          <w:szCs w:val="24"/>
        </w:rPr>
      </w:pPr>
    </w:p>
    <w:p w:rsidR="009C751C" w:rsidRDefault="009C751C" w:rsidP="009C751C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4B307E4">
            <wp:extent cx="3556000" cy="21006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29736"/>
                    <a:stretch/>
                  </pic:blipFill>
                  <pic:spPr bwMode="auto">
                    <a:xfrm>
                      <a:off x="0" y="0"/>
                      <a:ext cx="3586983" cy="21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03" w:rsidRPr="00525103" w:rsidRDefault="009C751C" w:rsidP="005251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525103" w:rsidRPr="00525103">
        <w:rPr>
          <w:sz w:val="28"/>
          <w:szCs w:val="24"/>
        </w:rPr>
        <w:lastRenderedPageBreak/>
        <w:t>Торжественное посвящение первоклашек в Орлята России</w:t>
      </w:r>
    </w:p>
    <w:p w:rsidR="00525103" w:rsidRPr="00525103" w:rsidRDefault="00525103" w:rsidP="00525103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 xml:space="preserve">19 сентября 2025 года, в МБОУ СОШ 8 им </w:t>
      </w:r>
      <w:proofErr w:type="spellStart"/>
      <w:r w:rsidRPr="00525103">
        <w:rPr>
          <w:sz w:val="28"/>
          <w:szCs w:val="24"/>
        </w:rPr>
        <w:t>К.Х.Карсанова</w:t>
      </w:r>
      <w:proofErr w:type="spellEnd"/>
      <w:r w:rsidRPr="00525103">
        <w:rPr>
          <w:sz w:val="28"/>
          <w:szCs w:val="24"/>
        </w:rPr>
        <w:t xml:space="preserve"> города Владикавказа состоялось важное мероприятие — посвящение учащихся первых классов в движение "Орлята России". Первоклассники приняли участие в праздничной церемонии, произнесли торжественную клятву и получили символы движения — специальные значки, символизирующие любовь к родине и желание служить ей.</w:t>
      </w:r>
      <w:r w:rsidRPr="00525103">
        <w:rPr>
          <w:sz w:val="28"/>
          <w:szCs w:val="24"/>
        </w:rPr>
        <w:t xml:space="preserve"> </w:t>
      </w:r>
    </w:p>
    <w:p w:rsidR="00EC2C75" w:rsidRDefault="00525103" w:rsidP="00EC2C75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 xml:space="preserve">На торжественной линейке присутствовали заведующая детским садом 71 "Планета детства" </w:t>
      </w:r>
      <w:proofErr w:type="spellStart"/>
      <w:r w:rsidRPr="00525103">
        <w:rPr>
          <w:sz w:val="28"/>
          <w:szCs w:val="24"/>
        </w:rPr>
        <w:t>Кудзиева</w:t>
      </w:r>
      <w:proofErr w:type="spellEnd"/>
      <w:r w:rsidRPr="00525103">
        <w:rPr>
          <w:sz w:val="28"/>
          <w:szCs w:val="24"/>
        </w:rPr>
        <w:t xml:space="preserve"> Светлана Константиновна и подготовительные группы со своими воспитателями! Светлана Константиновна произнесла напутственные слова нашим ученикам. Это было приятно и трогательно!</w:t>
      </w:r>
    </w:p>
    <w:p w:rsidR="00EC2C75" w:rsidRDefault="00EC2C75" w:rsidP="00525103">
      <w:pPr>
        <w:ind w:firstLine="709"/>
        <w:jc w:val="both"/>
        <w:rPr>
          <w:sz w:val="28"/>
          <w:szCs w:val="24"/>
        </w:rPr>
      </w:pPr>
    </w:p>
    <w:p w:rsidR="00525103" w:rsidRDefault="00525103" w:rsidP="00525103">
      <w:pPr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2962275" cy="2527300"/>
            <wp:effectExtent l="0" t="0" r="0" b="0"/>
            <wp:docPr id="34" name="Рисунок 34" descr="https://sun9-23.userapi.com/s/v1/ig2/h8Hr8YWx8n_pXbuzdgI-_5PDnuiyTdQXcK3er0lyXQORlp2j0ZN5CbfmuThMAjWWf2cwcypFWgGj5a7IQp5bHHl4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23.userapi.com/s/v1/ig2/h8Hr8YWx8n_pXbuzdgI-_5PDnuiyTdQXcK3er0lyXQORlp2j0ZN5CbfmuThMAjWWf2cwcypFWgGj5a7IQp5bHHl4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3"/>
                    <a:stretch/>
                  </pic:blipFill>
                  <pic:spPr bwMode="auto">
                    <a:xfrm>
                      <a:off x="0" y="0"/>
                      <a:ext cx="2962478" cy="25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1573466" cy="2525973"/>
            <wp:effectExtent l="0" t="0" r="0" b="0"/>
            <wp:docPr id="35" name="Рисунок 35" descr="https://sun9-44.userapi.com/s/v1/ig2/WW8MwYEYd5Gq6tB0zlNw4brK2w4vzXmF4hXamONDhjMQL8ds2Br8JSfUGytM70YjmEpHcYTL5XVxfTD91IxcHJtS.jpg?quality=95&amp;as=32x43,48x64,72x96,108x144,160x213,240x320,360x480,480x640,540x720,640x853,720x960,960x1280&amp;from=bu&amp;cs=96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4.userapi.com/s/v1/ig2/WW8MwYEYd5Gq6tB0zlNw4brK2w4vzXmF4hXamONDhjMQL8ds2Br8JSfUGytM70YjmEpHcYTL5XVxfTD91IxcHJtS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9228"/>
                    <a:stretch/>
                  </pic:blipFill>
                  <pic:spPr bwMode="auto">
                    <a:xfrm>
                      <a:off x="0" y="0"/>
                      <a:ext cx="1586071" cy="2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03" w:rsidRDefault="009C751C" w:rsidP="0052510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525103" w:rsidRPr="00525103">
        <w:rPr>
          <w:sz w:val="28"/>
          <w:szCs w:val="24"/>
        </w:rPr>
        <w:t>В образовательном центре «Вершина» завершился интенсивный курс подготовки ко Всероссийской олимпиаде школьников по истории</w:t>
      </w:r>
    </w:p>
    <w:p w:rsidR="00525103" w:rsidRPr="00525103" w:rsidRDefault="00525103" w:rsidP="00525103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 xml:space="preserve">Участниками сборов стали 40 школьников 8-11 классов и преподаватели истории. Экспертами выступили члены предметно-методической комиссии </w:t>
      </w:r>
      <w:proofErr w:type="spellStart"/>
      <w:r w:rsidRPr="00525103">
        <w:rPr>
          <w:sz w:val="28"/>
          <w:szCs w:val="24"/>
        </w:rPr>
        <w:t>ВсОШ</w:t>
      </w:r>
      <w:proofErr w:type="spellEnd"/>
      <w:r w:rsidRPr="00525103">
        <w:rPr>
          <w:sz w:val="28"/>
          <w:szCs w:val="24"/>
        </w:rPr>
        <w:t xml:space="preserve"> Анна Аркадьевна Талызина и Григорий Андреевич Назаров, которые помогли ребятам разобрать наиболее сложные форматы заданий и систематизировать знания.</w:t>
      </w:r>
    </w:p>
    <w:p w:rsidR="00525103" w:rsidRPr="00525103" w:rsidRDefault="00525103" w:rsidP="00525103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>Как отметили сами учащиеся, программа была насыщенной и полезной. Теперь их ждёт серьёзная индивидуальная и групповая работа вместе с нашими педагогами.</w:t>
      </w:r>
    </w:p>
    <w:p w:rsidR="00525103" w:rsidRPr="00525103" w:rsidRDefault="00525103" w:rsidP="00525103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 xml:space="preserve">Директор центра «Вершина» </w:t>
      </w:r>
      <w:proofErr w:type="spellStart"/>
      <w:r w:rsidRPr="00525103">
        <w:rPr>
          <w:sz w:val="28"/>
          <w:szCs w:val="24"/>
        </w:rPr>
        <w:t>Залина</w:t>
      </w:r>
      <w:proofErr w:type="spellEnd"/>
      <w:r w:rsidRPr="00525103">
        <w:rPr>
          <w:sz w:val="28"/>
          <w:szCs w:val="24"/>
        </w:rPr>
        <w:t xml:space="preserve"> Георгиевна </w:t>
      </w:r>
      <w:proofErr w:type="spellStart"/>
      <w:r w:rsidRPr="00525103">
        <w:rPr>
          <w:sz w:val="28"/>
          <w:szCs w:val="24"/>
        </w:rPr>
        <w:t>Вардашева</w:t>
      </w:r>
      <w:proofErr w:type="spellEnd"/>
      <w:r w:rsidRPr="00525103">
        <w:rPr>
          <w:sz w:val="28"/>
          <w:szCs w:val="24"/>
        </w:rPr>
        <w:t xml:space="preserve"> пожелала ребятам не останавливаться на достигнутом и продолжать движение к поставленным целям.</w:t>
      </w:r>
    </w:p>
    <w:p w:rsidR="00525103" w:rsidRDefault="00525103" w:rsidP="00525103">
      <w:pPr>
        <w:ind w:firstLine="709"/>
        <w:jc w:val="both"/>
        <w:rPr>
          <w:sz w:val="28"/>
          <w:szCs w:val="24"/>
        </w:rPr>
      </w:pPr>
      <w:r w:rsidRPr="00525103">
        <w:rPr>
          <w:sz w:val="28"/>
          <w:szCs w:val="24"/>
        </w:rPr>
        <w:t>Гордимся вашей работоспособностью и желаем не сбавлять темп, ведь впереди еще много работы! Удачи!</w:t>
      </w:r>
    </w:p>
    <w:p w:rsidR="00525103" w:rsidRDefault="00525103" w:rsidP="009C751C">
      <w:pPr>
        <w:jc w:val="both"/>
        <w:rPr>
          <w:sz w:val="28"/>
          <w:szCs w:val="24"/>
        </w:rPr>
      </w:pPr>
    </w:p>
    <w:p w:rsidR="00525103" w:rsidRDefault="00525103" w:rsidP="00525103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0A10F75">
            <wp:extent cx="4780673" cy="31896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67" cy="319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03" w:rsidRDefault="00525103" w:rsidP="009C751C">
      <w:pPr>
        <w:jc w:val="both"/>
        <w:rPr>
          <w:sz w:val="28"/>
          <w:szCs w:val="24"/>
        </w:rPr>
      </w:pPr>
    </w:p>
    <w:p w:rsidR="00EC2C75" w:rsidRDefault="00EC2C75" w:rsidP="00EC2C7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EC2C75">
        <w:rPr>
          <w:sz w:val="28"/>
          <w:szCs w:val="24"/>
        </w:rPr>
        <w:lastRenderedPageBreak/>
        <w:t xml:space="preserve">Сотрудник Управления Госавтоинспекции МВД по РСО-Алания ст. лейтенант полиции </w:t>
      </w:r>
      <w:proofErr w:type="spellStart"/>
      <w:r w:rsidRPr="00EC2C75">
        <w:rPr>
          <w:sz w:val="28"/>
          <w:szCs w:val="24"/>
        </w:rPr>
        <w:t>Кундухов</w:t>
      </w:r>
      <w:proofErr w:type="spellEnd"/>
      <w:r w:rsidRPr="00EC2C75">
        <w:rPr>
          <w:sz w:val="28"/>
          <w:szCs w:val="24"/>
        </w:rPr>
        <w:t xml:space="preserve"> З.Т. провел беседу с учениками 3 класса на тему: "Мы учимся соблюдать правила безопасного поведения на улицах и дорогах".</w:t>
      </w:r>
    </w:p>
    <w:p w:rsidR="00EC2C75" w:rsidRDefault="00EC2C75" w:rsidP="00EC2C75">
      <w:pPr>
        <w:ind w:firstLine="709"/>
        <w:jc w:val="both"/>
        <w:rPr>
          <w:sz w:val="28"/>
          <w:szCs w:val="24"/>
        </w:rPr>
      </w:pPr>
    </w:p>
    <w:p w:rsidR="00EC2C75" w:rsidRDefault="00EC2C75" w:rsidP="00EC2C75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EA45AD3">
            <wp:extent cx="4288518" cy="29624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4" b="17927"/>
                    <a:stretch/>
                  </pic:blipFill>
                  <pic:spPr bwMode="auto">
                    <a:xfrm>
                      <a:off x="0" y="0"/>
                      <a:ext cx="4394321" cy="30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C75" w:rsidRDefault="00EC2C75" w:rsidP="00EC2C75">
      <w:pPr>
        <w:jc w:val="center"/>
        <w:rPr>
          <w:sz w:val="28"/>
          <w:szCs w:val="24"/>
        </w:rPr>
      </w:pPr>
    </w:p>
    <w:p w:rsidR="00EC2C75" w:rsidRDefault="00EC2C75" w:rsidP="00EC2C75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747F309">
            <wp:extent cx="4287600" cy="2668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4" b="12214"/>
                    <a:stretch/>
                  </pic:blipFill>
                  <pic:spPr bwMode="auto">
                    <a:xfrm>
                      <a:off x="0" y="0"/>
                      <a:ext cx="4287600" cy="26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03" w:rsidRDefault="00EC2C75" w:rsidP="00EC2C7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EC2C75">
        <w:rPr>
          <w:sz w:val="28"/>
          <w:szCs w:val="24"/>
        </w:rPr>
        <w:t>В рамках программы "Университетские субботы и субботы СПО" учащиеся 10-11 классов побывали на мастер-классе "Юрист-международник" в Северо-Осетинском государственном университете им. К.Л. Хетагурова на юридическом факультете. Педагоги и студенты поделились своими знаниями и опытом в сфере своей деятельности. Ребята задавали вопросы, а это значит, что им было интересно. Кроме этого они смогли побывать в их зале для практических занятий и примерить судейскую мантию. Мастер-класс произвёл на них большое впечатление.</w:t>
      </w:r>
    </w:p>
    <w:p w:rsidR="00EC2C75" w:rsidRDefault="00EC2C75" w:rsidP="00EC2C75">
      <w:pPr>
        <w:ind w:firstLine="709"/>
        <w:jc w:val="both"/>
        <w:rPr>
          <w:sz w:val="28"/>
          <w:szCs w:val="24"/>
        </w:rPr>
      </w:pPr>
    </w:p>
    <w:p w:rsidR="00EC2C75" w:rsidRDefault="00EC2C75" w:rsidP="00EC2C75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B05D0A9" wp14:editId="4922AB66">
            <wp:extent cx="4680857" cy="24611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6"/>
                    <a:stretch/>
                  </pic:blipFill>
                  <pic:spPr bwMode="auto">
                    <a:xfrm>
                      <a:off x="0" y="0"/>
                      <a:ext cx="4784555" cy="25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C75" w:rsidRDefault="00EC2C75" w:rsidP="00EC2C75">
      <w:pPr>
        <w:rPr>
          <w:sz w:val="28"/>
          <w:szCs w:val="24"/>
        </w:rPr>
      </w:pPr>
    </w:p>
    <w:p w:rsidR="00EC2C75" w:rsidRDefault="00EC2C75" w:rsidP="00153E1D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11DE025">
            <wp:extent cx="1708150" cy="2046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46"/>
                    <a:stretch/>
                  </pic:blipFill>
                  <pic:spPr bwMode="auto">
                    <a:xfrm>
                      <a:off x="0" y="0"/>
                      <a:ext cx="1714419" cy="20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E1D" w:rsidRDefault="00153E1D" w:rsidP="00153E1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153E1D">
        <w:rPr>
          <w:sz w:val="28"/>
          <w:szCs w:val="24"/>
        </w:rPr>
        <w:lastRenderedPageBreak/>
        <w:t>Ученики МБОУ СОШ 8 приняли участие во Всероссийск</w:t>
      </w:r>
      <w:r>
        <w:rPr>
          <w:sz w:val="28"/>
          <w:szCs w:val="24"/>
        </w:rPr>
        <w:t>о</w:t>
      </w:r>
      <w:r w:rsidRPr="00153E1D">
        <w:rPr>
          <w:sz w:val="28"/>
          <w:szCs w:val="24"/>
        </w:rPr>
        <w:t>м дне бега</w:t>
      </w:r>
      <w:r>
        <w:rPr>
          <w:sz w:val="28"/>
          <w:szCs w:val="24"/>
        </w:rPr>
        <w:t xml:space="preserve"> </w:t>
      </w:r>
      <w:r w:rsidRPr="00153E1D">
        <w:rPr>
          <w:sz w:val="28"/>
          <w:szCs w:val="24"/>
        </w:rPr>
        <w:t>"Кросс нации", крупнейшем спортивном празднике страны! Школа гордиться своими учениками, желаем им в дальнейшем успехов и побед!!!</w:t>
      </w:r>
    </w:p>
    <w:p w:rsidR="00153E1D" w:rsidRDefault="00153E1D" w:rsidP="00EC2C75">
      <w:pPr>
        <w:jc w:val="both"/>
        <w:rPr>
          <w:sz w:val="28"/>
          <w:szCs w:val="24"/>
        </w:rPr>
      </w:pPr>
    </w:p>
    <w:p w:rsidR="00153E1D" w:rsidRDefault="00153E1D" w:rsidP="00153E1D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A2EBA66">
            <wp:extent cx="4833255" cy="362494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52" cy="365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E1D" w:rsidRDefault="00153E1D" w:rsidP="00153E1D">
      <w:pPr>
        <w:jc w:val="center"/>
        <w:rPr>
          <w:sz w:val="28"/>
          <w:szCs w:val="24"/>
        </w:rPr>
      </w:pPr>
      <w:r>
        <w:rPr>
          <w:sz w:val="28"/>
          <w:szCs w:val="24"/>
        </w:rPr>
        <w:br w:type="column"/>
      </w:r>
      <w:r>
        <w:rPr>
          <w:noProof/>
          <w:sz w:val="28"/>
          <w:szCs w:val="24"/>
        </w:rPr>
        <w:drawing>
          <wp:inline distT="0" distB="0" distL="0" distR="0" wp14:anchorId="505720C0">
            <wp:extent cx="4844143" cy="27248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57" cy="273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E1D" w:rsidRDefault="00153E1D" w:rsidP="00153E1D">
      <w:pPr>
        <w:jc w:val="center"/>
        <w:rPr>
          <w:sz w:val="28"/>
          <w:szCs w:val="24"/>
        </w:rPr>
      </w:pPr>
    </w:p>
    <w:p w:rsidR="00153E1D" w:rsidRDefault="00153E1D" w:rsidP="00153E1D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56A1336">
            <wp:extent cx="4906070" cy="27596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92" cy="277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C75" w:rsidRPr="007620E3" w:rsidRDefault="00EC2C75" w:rsidP="00EC2C75">
      <w:pPr>
        <w:jc w:val="both"/>
        <w:rPr>
          <w:sz w:val="28"/>
          <w:szCs w:val="24"/>
        </w:rPr>
        <w:sectPr w:rsidR="00EC2C75" w:rsidRPr="007620E3" w:rsidSect="00153E1D">
          <w:type w:val="continuous"/>
          <w:pgSz w:w="16840" w:h="11910" w:orient="landscape"/>
          <w:pgMar w:top="426" w:right="600" w:bottom="0" w:left="720" w:header="720" w:footer="720" w:gutter="0"/>
          <w:cols w:num="2" w:space="720"/>
        </w:sectPr>
      </w:pPr>
    </w:p>
    <w:p w:rsidR="00310E31" w:rsidRDefault="00310E31" w:rsidP="00153E1D">
      <w:pPr>
        <w:spacing w:before="1440"/>
        <w:jc w:val="center"/>
        <w:rPr>
          <w:rFonts w:ascii="Calibri"/>
          <w:sz w:val="17"/>
        </w:rPr>
      </w:pPr>
      <w:r>
        <w:rPr>
          <w:rFonts w:ascii="Calibri"/>
          <w:sz w:val="17"/>
        </w:rPr>
        <w:t>МБОУС</w:t>
      </w:r>
      <w:bookmarkStart w:id="0" w:name="_GoBack"/>
      <w:bookmarkEnd w:id="0"/>
      <w:r>
        <w:rPr>
          <w:rFonts w:ascii="Calibri"/>
          <w:sz w:val="17"/>
        </w:rPr>
        <w:t>ОШ№</w:t>
      </w:r>
      <w:r>
        <w:rPr>
          <w:rFonts w:ascii="Calibri"/>
          <w:sz w:val="17"/>
        </w:rPr>
        <w:t xml:space="preserve"> 8, </w:t>
      </w:r>
    </w:p>
    <w:p w:rsidR="00310E31" w:rsidRDefault="00310E31" w:rsidP="00310E31">
      <w:pPr>
        <w:jc w:val="center"/>
        <w:rPr>
          <w:sz w:val="16"/>
          <w:szCs w:val="16"/>
        </w:rPr>
      </w:pPr>
      <w:r w:rsidRPr="00310E31">
        <w:rPr>
          <w:b/>
          <w:bCs/>
          <w:sz w:val="16"/>
          <w:szCs w:val="16"/>
        </w:rPr>
        <w:t>Адрес:</w:t>
      </w:r>
      <w:r w:rsidRPr="00310E31">
        <w:rPr>
          <w:sz w:val="16"/>
          <w:szCs w:val="16"/>
        </w:rPr>
        <w:t xml:space="preserve"> РСО-Алания, г. Владикавказ, ул. </w:t>
      </w:r>
      <w:proofErr w:type="spellStart"/>
      <w:r w:rsidRPr="00310E31">
        <w:rPr>
          <w:sz w:val="16"/>
          <w:szCs w:val="16"/>
        </w:rPr>
        <w:t>Гэсовская</w:t>
      </w:r>
      <w:proofErr w:type="spellEnd"/>
      <w:r w:rsidRPr="00310E31">
        <w:rPr>
          <w:sz w:val="16"/>
          <w:szCs w:val="16"/>
        </w:rPr>
        <w:t>, 3</w:t>
      </w:r>
    </w:p>
    <w:p w:rsidR="00850CE2" w:rsidRPr="00A11116" w:rsidRDefault="00310E31" w:rsidP="00A11116">
      <w:pPr>
        <w:pStyle w:val="a8"/>
        <w:spacing w:before="0" w:beforeAutospacing="0"/>
        <w:jc w:val="center"/>
        <w:rPr>
          <w:color w:val="696969"/>
          <w:sz w:val="16"/>
          <w:szCs w:val="16"/>
        </w:rPr>
      </w:pPr>
      <w:r w:rsidRPr="00310E31">
        <w:rPr>
          <w:b/>
          <w:bCs/>
          <w:sz w:val="16"/>
          <w:szCs w:val="16"/>
        </w:rPr>
        <w:t>Телефон:</w:t>
      </w:r>
      <w:r w:rsidRPr="00310E31">
        <w:rPr>
          <w:sz w:val="16"/>
          <w:szCs w:val="16"/>
        </w:rPr>
        <w:t xml:space="preserve"> 8(8672)-56-07-12, </w:t>
      </w:r>
      <w:r w:rsidRPr="00310E31">
        <w:rPr>
          <w:b/>
          <w:bCs/>
          <w:sz w:val="16"/>
          <w:szCs w:val="16"/>
        </w:rPr>
        <w:t>E-</w:t>
      </w:r>
      <w:proofErr w:type="spellStart"/>
      <w:r w:rsidRPr="00310E31">
        <w:rPr>
          <w:b/>
          <w:bCs/>
          <w:sz w:val="16"/>
          <w:szCs w:val="16"/>
        </w:rPr>
        <w:t>mail</w:t>
      </w:r>
      <w:proofErr w:type="spellEnd"/>
      <w:r w:rsidRPr="00310E31">
        <w:rPr>
          <w:b/>
          <w:bCs/>
          <w:sz w:val="16"/>
          <w:szCs w:val="16"/>
        </w:rPr>
        <w:t>:</w:t>
      </w:r>
      <w:r w:rsidRPr="00310E31">
        <w:rPr>
          <w:sz w:val="16"/>
          <w:szCs w:val="16"/>
        </w:rPr>
        <w:t> </w:t>
      </w:r>
      <w:hyperlink r:id="rId25" w:history="1">
        <w:r w:rsidRPr="00310E31">
          <w:rPr>
            <w:rStyle w:val="a9"/>
            <w:color w:val="26A69A"/>
            <w:sz w:val="16"/>
            <w:szCs w:val="16"/>
          </w:rPr>
          <w:t>vladikavkaz-8@list.ru</w:t>
        </w:r>
      </w:hyperlink>
    </w:p>
    <w:sectPr w:rsidR="00850CE2" w:rsidRPr="00A11116" w:rsidSect="00827196">
      <w:type w:val="continuous"/>
      <w:pgSz w:w="16840" w:h="11910" w:orient="landscape"/>
      <w:pgMar w:top="280" w:right="60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CE2"/>
    <w:rsid w:val="00017944"/>
    <w:rsid w:val="00025153"/>
    <w:rsid w:val="000C3722"/>
    <w:rsid w:val="000C3BBD"/>
    <w:rsid w:val="00153E1D"/>
    <w:rsid w:val="00206EEF"/>
    <w:rsid w:val="00232B53"/>
    <w:rsid w:val="00262DF6"/>
    <w:rsid w:val="00274C5C"/>
    <w:rsid w:val="002774CA"/>
    <w:rsid w:val="002A6386"/>
    <w:rsid w:val="00310E31"/>
    <w:rsid w:val="003508E1"/>
    <w:rsid w:val="0035411F"/>
    <w:rsid w:val="003725C9"/>
    <w:rsid w:val="003A3F3D"/>
    <w:rsid w:val="004277CD"/>
    <w:rsid w:val="005205CD"/>
    <w:rsid w:val="00525103"/>
    <w:rsid w:val="005348BB"/>
    <w:rsid w:val="00574332"/>
    <w:rsid w:val="00590178"/>
    <w:rsid w:val="005B3A67"/>
    <w:rsid w:val="005D70C1"/>
    <w:rsid w:val="006429BD"/>
    <w:rsid w:val="0065220E"/>
    <w:rsid w:val="00706084"/>
    <w:rsid w:val="00723193"/>
    <w:rsid w:val="007620E3"/>
    <w:rsid w:val="00763F95"/>
    <w:rsid w:val="00827196"/>
    <w:rsid w:val="00850CE2"/>
    <w:rsid w:val="00865849"/>
    <w:rsid w:val="0094359D"/>
    <w:rsid w:val="009C751C"/>
    <w:rsid w:val="009E5FEA"/>
    <w:rsid w:val="00A02494"/>
    <w:rsid w:val="00A11116"/>
    <w:rsid w:val="00A90BD4"/>
    <w:rsid w:val="00A96489"/>
    <w:rsid w:val="00AE10FE"/>
    <w:rsid w:val="00AE1F79"/>
    <w:rsid w:val="00AF7BBB"/>
    <w:rsid w:val="00B36014"/>
    <w:rsid w:val="00B56BCC"/>
    <w:rsid w:val="00BA24E3"/>
    <w:rsid w:val="00CA2BE7"/>
    <w:rsid w:val="00D00B47"/>
    <w:rsid w:val="00D0603E"/>
    <w:rsid w:val="00D6626A"/>
    <w:rsid w:val="00DA2643"/>
    <w:rsid w:val="00DB61D2"/>
    <w:rsid w:val="00DE7FD4"/>
    <w:rsid w:val="00E4112A"/>
    <w:rsid w:val="00E61DAC"/>
    <w:rsid w:val="00EC2C75"/>
    <w:rsid w:val="00EF32F7"/>
    <w:rsid w:val="00F0354F"/>
    <w:rsid w:val="00FA5566"/>
    <w:rsid w:val="00FC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F57D"/>
  <w15:docId w15:val="{0CB83F96-9AFB-413A-A8AF-54548088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B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6BCC"/>
    <w:rPr>
      <w:i/>
      <w:iCs/>
      <w:sz w:val="24"/>
      <w:szCs w:val="24"/>
    </w:rPr>
  </w:style>
  <w:style w:type="paragraph" w:styleId="a4">
    <w:name w:val="Title"/>
    <w:basedOn w:val="a"/>
    <w:uiPriority w:val="1"/>
    <w:qFormat/>
    <w:rsid w:val="00B56BCC"/>
    <w:pPr>
      <w:spacing w:line="375" w:lineRule="exact"/>
      <w:ind w:left="539" w:right="539"/>
      <w:jc w:val="center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B56BCC"/>
  </w:style>
  <w:style w:type="paragraph" w:customStyle="1" w:styleId="TableParagraph">
    <w:name w:val="Table Paragraph"/>
    <w:basedOn w:val="a"/>
    <w:uiPriority w:val="1"/>
    <w:qFormat/>
    <w:rsid w:val="00B56BCC"/>
  </w:style>
  <w:style w:type="paragraph" w:styleId="a6">
    <w:name w:val="Balloon Text"/>
    <w:basedOn w:val="a"/>
    <w:link w:val="a7"/>
    <w:uiPriority w:val="99"/>
    <w:semiHidden/>
    <w:unhideWhenUsed/>
    <w:rsid w:val="00A96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48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310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0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486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9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20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1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0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35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43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00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1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69653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7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3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3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10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9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59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9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47219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4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9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0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4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95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8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30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43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3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5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4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65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6863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2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0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6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9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1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0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3320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1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mailto:vladikavkaz-8@lis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EBF9-AAB5-46D6-B962-97C07E5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</cp:lastModifiedBy>
  <cp:revision>16</cp:revision>
  <cp:lastPrinted>2024-07-10T12:54:00Z</cp:lastPrinted>
  <dcterms:created xsi:type="dcterms:W3CDTF">2024-07-10T12:51:00Z</dcterms:created>
  <dcterms:modified xsi:type="dcterms:W3CDTF">2025-11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